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5F" w:rsidRPr="00B6775F" w:rsidRDefault="00B6775F" w:rsidP="00B67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775F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6775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6775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6775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6775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 w:rsidRPr="00B6775F"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Кафедра «Телекоммуникаций и основ радиотехники»</w:t>
      </w: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7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B6775F" w:rsidRPr="00B6775F" w:rsidRDefault="00B6775F" w:rsidP="00B6775F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775F" w:rsidRPr="00B6775F" w:rsidRDefault="00B6775F" w:rsidP="00B6775F">
      <w:pPr>
        <w:suppressAutoHyphens/>
        <w:spacing w:after="5" w:line="240" w:lineRule="auto"/>
        <w:ind w:left="6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6775F">
        <w:rPr>
          <w:rFonts w:ascii="Times New Roman" w:hAnsi="Times New Roman" w:cs="Times New Roman"/>
          <w:b/>
          <w:color w:val="000000"/>
          <w:sz w:val="28"/>
          <w:szCs w:val="24"/>
        </w:rPr>
        <w:t>«СТАНДАРТЫ И ТЕХНОЛОГИИ ССПО»</w:t>
      </w:r>
    </w:p>
    <w:p w:rsidR="00B6775F" w:rsidRPr="00B6775F" w:rsidRDefault="00B6775F" w:rsidP="00B67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775F" w:rsidRPr="00B6775F" w:rsidRDefault="00B6775F" w:rsidP="00B67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775F" w:rsidRPr="00B6775F" w:rsidRDefault="00B6775F" w:rsidP="00B677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775F"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75F">
        <w:rPr>
          <w:rFonts w:ascii="Times New Roman" w:hAnsi="Times New Roman" w:cs="Times New Roman"/>
          <w:color w:val="000000"/>
          <w:sz w:val="24"/>
          <w:szCs w:val="24"/>
        </w:rPr>
        <w:t>11.03.02 «Инфокоммуникационные технологии и системы связи»</w:t>
      </w: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75F"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75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96339" w:rsidRPr="00A96339">
        <w:rPr>
          <w:rFonts w:ascii="Times New Roman" w:hAnsi="Times New Roman" w:cs="Times New Roman"/>
          <w:color w:val="000000"/>
          <w:sz w:val="24"/>
          <w:szCs w:val="24"/>
        </w:rPr>
        <w:t>Системы радиосвязи, мобильной связи и радиодоступа</w:t>
      </w:r>
      <w:r w:rsidRPr="00B6775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75F"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75F"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75F"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бакалавр</w:t>
      </w: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75F">
        <w:rPr>
          <w:rFonts w:ascii="Times New Roman" w:hAnsi="Times New Roman" w:cs="Times New Roman"/>
          <w:color w:val="000000"/>
          <w:sz w:val="24"/>
          <w:szCs w:val="24"/>
        </w:rPr>
        <w:t>Формы обучения – очная</w:t>
      </w:r>
    </w:p>
    <w:p w:rsidR="00B6775F" w:rsidRPr="00B6775F" w:rsidRDefault="00B6775F" w:rsidP="00B6775F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5F" w:rsidRDefault="00B6775F" w:rsidP="00B6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5F" w:rsidRDefault="00B6775F" w:rsidP="00B6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5F" w:rsidRDefault="00B6775F" w:rsidP="00B6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5F" w:rsidRDefault="00B6775F" w:rsidP="00B6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5F" w:rsidRDefault="00B6775F" w:rsidP="00B6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5F" w:rsidRDefault="00B6775F" w:rsidP="00B6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5F" w:rsidRDefault="00B6775F" w:rsidP="00B6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5F" w:rsidRPr="00B6775F" w:rsidRDefault="00B6775F" w:rsidP="00B67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E67" w:rsidRDefault="00B6775F" w:rsidP="00B67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75F">
        <w:rPr>
          <w:rFonts w:ascii="Times New Roman" w:hAnsi="Times New Roman" w:cs="Times New Roman"/>
          <w:sz w:val="24"/>
          <w:szCs w:val="24"/>
        </w:rPr>
        <w:t>Рязань 202</w:t>
      </w:r>
      <w:r w:rsidR="00522A33">
        <w:rPr>
          <w:rFonts w:ascii="Times New Roman" w:hAnsi="Times New Roman" w:cs="Times New Roman"/>
          <w:sz w:val="24"/>
          <w:szCs w:val="24"/>
        </w:rPr>
        <w:t>3</w:t>
      </w:r>
      <w:r w:rsidRPr="00B6775F">
        <w:rPr>
          <w:rFonts w:ascii="Times New Roman" w:hAnsi="Times New Roman" w:cs="Times New Roman"/>
          <w:sz w:val="24"/>
          <w:szCs w:val="24"/>
        </w:rPr>
        <w:t xml:space="preserve"> г</w:t>
      </w:r>
      <w:r w:rsidR="00CD2E6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</w:t>
      </w:r>
      <w:r w:rsidR="002275CD" w:rsidRPr="006C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3A3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еред началом изучения дисциплины студенту необходимо ознакомиться с соде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>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ном портале РГРТУ и сайте кафедры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>чаемых проблем, но и стимулированию их активной познавательной деятельности, тво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 xml:space="preserve">ческого мышления, развитию научного мировоззрения, профессионально-значимых свойств и качеств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Перед каж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спекту материал пред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 xml:space="preserve">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Не оставляйте «белых пятен» в освоении материала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та. Студенты должны аккуратно вести конспект. В случае недопонимания какой-либо ча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а (рисунки, схемы, чертежи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), которые использует преподаватель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>деляет интонацией или повторяет несколько раз. Именно поэтому предварительная подг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товка к лекции позволит студенту</w:t>
      </w:r>
    </w:p>
    <w:p w:rsidR="000C73B2" w:rsidRPr="006C53A3" w:rsidRDefault="000C73B2" w:rsidP="006C53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</w:t>
      </w:r>
      <w:r w:rsidRPr="006C53A3">
        <w:rPr>
          <w:rFonts w:ascii="Times New Roman" w:hAnsi="Times New Roman" w:cs="Times New Roman"/>
          <w:sz w:val="24"/>
          <w:szCs w:val="24"/>
        </w:rPr>
        <w:t>г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о просмотреть учебники или прежние конспекты по изучаемым предм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екционного материала могут быть разными. Преподаватель может диктовать 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званных способов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Эффективность конспектирования зависит от умения владеть правильной мет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кой записи лекции. Конечно, способы конспектирования у каждого человека индивид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альны. Однако существуют некоторые наиболее употребляемые и целесообразные приемы записи лекционного материала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Запись лекции можно вести в виде тезисов – коротких, простых предложений, фи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екции требует впоследствии обращения к дополнительной литературе. На отдельные лекции можно приносить соответствующий иллюстративный материал на бумажных или эле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тронных носителях, представленный лектором на портале или присланный на «электр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ный почтовый ящик группы» (таблицы, графики, схемы). Данный материал будет охара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еризован, прокомментирован, дополнен непосредственно на лек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мы и графики, которые вычерчивает на доске преподаватель. По мере возможности студенты должны переносить их в тетрадь р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дом с тем текстом, к которому эти схемы и графики относятся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 вопросами, возникающими в ходе прослушивания содержания лекции. Те вопросы, кот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рые возникают у студента при конспектировании лекции, не всегда целесообразно зад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вать сразу при их возникновении, чтобы не нарушить ход рассуждений преподавателя. Студент может попытаться ответить на них сам в процессе подготовки к семинарам либо обсудить их с преподавателем на консультации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ремени красной строкой или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пуском строки. Примеры же и дополнительные сведения можно смещать вправо или вл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во под тезисом, а также на поля. В тетради нужно выделять темы лекций, записывать р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комендуемую для самостоятельной подготовки литературу, внести фамилию, имя и отч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ство преподавателя. Наличие полей в тетради позволяет не только получить «ровный» текст, но и дает возможность при необходимости вставить важные дополнения и измен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ия в конспект лек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ь основные навыки стен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графии. Так в процессе совершенствования навыков конспектирования лекций важно в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 xml:space="preserve">работать индивидуальную систему записи материала, научиться рационально сокращать слова и отдельные словосочетания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актика показывает, что не всегда студенту удается успевать записывать слова лектора даже при использовании приемов сокращения слов. В этом случае допустимо о</w:t>
      </w:r>
      <w:r w:rsidRPr="006C53A3">
        <w:rPr>
          <w:rFonts w:ascii="Times New Roman" w:hAnsi="Times New Roman" w:cs="Times New Roman"/>
          <w:sz w:val="24"/>
          <w:szCs w:val="24"/>
        </w:rPr>
        <w:t>б</w:t>
      </w:r>
      <w:r w:rsidRPr="006C53A3">
        <w:rPr>
          <w:rFonts w:ascii="Times New Roman" w:hAnsi="Times New Roman" w:cs="Times New Roman"/>
          <w:sz w:val="24"/>
          <w:szCs w:val="24"/>
        </w:rPr>
        <w:t>ратиться к лектору с просьбой повторить сказанное. При обращении важно четко сформ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ировать просьбу, указать какой отрывок необходимо воспроизвести е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>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возникшие ранее затруднения, вопросы, а также дополняя и исправляя свои зап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си. Записи должны быть наглядными, для чего следует применять различные способы в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lastRenderedPageBreak/>
        <w:t xml:space="preserve">делений. В ходе доработки конспекта углубляются, расширяются и закрепляются знания, а также дополняется, исправляется и совершенствуется конспект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>мул, к решению примеров, задач, к ответам на вопросы. Примеры, задачи, вопросы по 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е являются средством самоконтроля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кой ранее изученный материал и в какой степени требуется подготовить к очередному 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нятию. Обращение к ранее изученному материалу не только помогает восстановить в п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мяти известные положения, выводы, но и приводит разрозненные знания в систему, у</w:t>
      </w:r>
      <w:r w:rsidRPr="006C53A3">
        <w:rPr>
          <w:rFonts w:ascii="Times New Roman" w:hAnsi="Times New Roman" w:cs="Times New Roman"/>
          <w:sz w:val="24"/>
          <w:szCs w:val="24"/>
        </w:rPr>
        <w:t>г</w:t>
      </w:r>
      <w:r w:rsidRPr="006C53A3">
        <w:rPr>
          <w:rFonts w:ascii="Times New Roman" w:hAnsi="Times New Roman" w:cs="Times New Roman"/>
          <w:sz w:val="24"/>
          <w:szCs w:val="24"/>
        </w:rPr>
        <w:t>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иалу является наиболее рациональной формой приобретения и закрепления знаний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>вается основная и дополнительная литература, позволяющая более глубоко изучить да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 xml:space="preserve">ный вопрос. Обычно список всей рекомендуемой литературы преподаватель озвучивает на первой лекции или дает ссылки на ее местонахождение (на образовательном портале РГРТУ, на сайте кафедры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кого чтения заключается в том, чтобы создать общее представление об изучаемом ма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проса в целом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сями. Это может быть составление плана прочитанного текста, тезисы или выписки, к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спектирование и др. Выбор вида записи зависит от характера изучаемого материала и ц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лей работы с ним. Если содержание материала несложное, легко усваиваемое, можно о</w:t>
      </w:r>
      <w:r w:rsidRPr="006C53A3">
        <w:rPr>
          <w:rFonts w:ascii="Times New Roman" w:hAnsi="Times New Roman" w:cs="Times New Roman"/>
          <w:sz w:val="24"/>
          <w:szCs w:val="24"/>
        </w:rPr>
        <w:t>г</w:t>
      </w:r>
      <w:r w:rsidRPr="006C53A3">
        <w:rPr>
          <w:rFonts w:ascii="Times New Roman" w:hAnsi="Times New Roman" w:cs="Times New Roman"/>
          <w:sz w:val="24"/>
          <w:szCs w:val="24"/>
        </w:rPr>
        <w:t xml:space="preserve">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опросов, отражающих стру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 xml:space="preserve">туру и последовательность материала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план-конспект – это развернутый детализированный план, в котором по наиболее сложным вопросам даются подробные пояснения,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зультате глубокого изучения материала, могут присутствовать выписки, цитаты, тезисы; часть материала может быть представлена планом,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вления конспекта нужно обя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ельно применять различные выделения, подзаголовки, создавая блочную структуру к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спекта. Это делает конспект легко воспринимаемым и удобным для работы.</w:t>
      </w:r>
    </w:p>
    <w:p w:rsidR="0039756D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</w:t>
      </w:r>
      <w:r w:rsidRPr="006C53A3">
        <w:rPr>
          <w:rFonts w:ascii="Times New Roman" w:hAnsi="Times New Roman" w:cs="Times New Roman"/>
          <w:b/>
          <w:sz w:val="24"/>
          <w:szCs w:val="24"/>
        </w:rPr>
        <w:t>я</w:t>
      </w:r>
      <w:r w:rsidRPr="006C53A3">
        <w:rPr>
          <w:rFonts w:ascii="Times New Roman" w:hAnsi="Times New Roman" w:cs="Times New Roman"/>
          <w:b/>
          <w:sz w:val="24"/>
          <w:szCs w:val="24"/>
        </w:rPr>
        <w:t>тиям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пешного решения п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ию. Подготовка студентов к занятию включает: </w:t>
      </w:r>
    </w:p>
    <w:p w:rsidR="000C73B2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заблаговременное ознакомление с планом занятия; </w:t>
      </w:r>
    </w:p>
    <w:p w:rsidR="000C73B2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изучение рекомендованной литературы и конспекта лекций; </w:t>
      </w:r>
    </w:p>
    <w:p w:rsidR="000C73B2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>подготовку полных и глубоких ответов по каждому вопросу, выносимому для о</w:t>
      </w:r>
      <w:r w:rsidR="000C73B2" w:rsidRPr="006C53A3">
        <w:rPr>
          <w:rFonts w:ascii="Times New Roman" w:hAnsi="Times New Roman" w:cs="Times New Roman"/>
          <w:sz w:val="24"/>
          <w:szCs w:val="24"/>
        </w:rPr>
        <w:t>б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суждения;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При проведении практического занятия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бностей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ходе практического занятия студент должен опираться на свои конспекты, сд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Самое главное на практичес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1.</w:t>
      </w:r>
      <w:r w:rsidRPr="006C53A3">
        <w:rPr>
          <w:rFonts w:ascii="Times New Roman" w:hAnsi="Times New Roman" w:cs="Times New Roman"/>
          <w:sz w:val="24"/>
          <w:szCs w:val="24"/>
        </w:rPr>
        <w:tab/>
        <w:t>Если студент чувствует, что не владеет навыком устного изложения, необх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2.</w:t>
      </w:r>
      <w:r w:rsidRPr="006C53A3">
        <w:rPr>
          <w:rFonts w:ascii="Times New Roman" w:hAnsi="Times New Roman" w:cs="Times New Roman"/>
          <w:sz w:val="24"/>
          <w:szCs w:val="24"/>
        </w:rPr>
        <w:tab/>
        <w:t xml:space="preserve">Студенту необходимо стараться отвечать, придерживаясь пунктов плана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3.</w:t>
      </w:r>
      <w:r w:rsidRPr="006C53A3">
        <w:rPr>
          <w:rFonts w:ascii="Times New Roman" w:hAnsi="Times New Roman" w:cs="Times New Roman"/>
          <w:sz w:val="24"/>
          <w:szCs w:val="24"/>
        </w:rPr>
        <w:tab/>
        <w:t>При устном ответе не волноваться, так как вокруг друзья, а они очень благож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ательны к присутствующим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4.</w:t>
      </w:r>
      <w:r w:rsidRPr="006C53A3"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5.</w:t>
      </w:r>
      <w:r w:rsidRPr="006C53A3">
        <w:rPr>
          <w:rFonts w:ascii="Times New Roman" w:hAnsi="Times New Roman" w:cs="Times New Roman"/>
          <w:sz w:val="24"/>
          <w:szCs w:val="24"/>
        </w:rPr>
        <w:tab/>
        <w:t xml:space="preserve">Полезно изложить свои мысли по тому или иному вопросу дома, в общежитии.  </w:t>
      </w:r>
    </w:p>
    <w:p w:rsidR="0039756D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отовиться без трудностей и успешно сдать экзамен</w:t>
      </w:r>
      <w:r w:rsidR="002275CD" w:rsidRPr="006C53A3">
        <w:rPr>
          <w:rFonts w:ascii="Times New Roman" w:hAnsi="Times New Roman" w:cs="Times New Roman"/>
          <w:sz w:val="24"/>
          <w:szCs w:val="24"/>
        </w:rPr>
        <w:t>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</w:t>
      </w:r>
      <w:r w:rsidRPr="006C53A3">
        <w:rPr>
          <w:rFonts w:ascii="Times New Roman" w:hAnsi="Times New Roman" w:cs="Times New Roman"/>
          <w:b/>
          <w:sz w:val="24"/>
          <w:szCs w:val="24"/>
        </w:rPr>
        <w:t>о</w:t>
      </w:r>
      <w:r w:rsidRPr="006C53A3">
        <w:rPr>
          <w:rFonts w:ascii="Times New Roman" w:hAnsi="Times New Roman" w:cs="Times New Roman"/>
          <w:b/>
          <w:sz w:val="24"/>
          <w:szCs w:val="24"/>
        </w:rPr>
        <w:t>там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 w:rsidR="00DD544C" w:rsidRPr="006C53A3">
        <w:rPr>
          <w:rFonts w:ascii="Times New Roman" w:hAnsi="Times New Roman" w:cs="Times New Roman"/>
          <w:sz w:val="24"/>
          <w:szCs w:val="24"/>
        </w:rPr>
        <w:t>–</w:t>
      </w:r>
      <w:r w:rsidRPr="006C53A3">
        <w:rPr>
          <w:rFonts w:ascii="Times New Roman" w:hAnsi="Times New Roman" w:cs="Times New Roman"/>
          <w:sz w:val="24"/>
          <w:szCs w:val="24"/>
        </w:rPr>
        <w:t xml:space="preserve"> это форма организации учебного процесса, когда обуча</w:t>
      </w:r>
      <w:r w:rsidRPr="006C53A3">
        <w:rPr>
          <w:rFonts w:ascii="Times New Roman" w:hAnsi="Times New Roman" w:cs="Times New Roman"/>
          <w:sz w:val="24"/>
          <w:szCs w:val="24"/>
        </w:rPr>
        <w:t>ю</w:t>
      </w:r>
      <w:r w:rsidRPr="006C53A3">
        <w:rPr>
          <w:rFonts w:ascii="Times New Roman" w:hAnsi="Times New Roman" w:cs="Times New Roman"/>
          <w:sz w:val="24"/>
          <w:szCs w:val="24"/>
        </w:rPr>
        <w:t>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граммного обеспечения на основе специально разработанных заданий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рудование, измерительная аппаратура, вычислительная техника, которые размещаются в специально оборудованных учебных лабораториях. Перед началом цикла лабораторных работ преподаватель или другое ответственное лицо проводит с обучающимися инстру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таж о правилах техники безопасности в данной лаборатории, после чего студенты расп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сываются в специальном журнале техники безопасности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 каж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а лабораторных работах: фронтальная, групповая и индивидуаль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дивидуальной форме организации занятий каждый обучающийся выполняет индивид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альное задание. Выбор метода зависит от учебно-методической базы и задач курса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кже необходимо познакомиться с принципами работы лабораторного оборудования, используемого в лаб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раторной работе. Перед началом лабораторной работы преподаватель может провести проверку знаний обучающихся </w:t>
      </w:r>
      <w:r w:rsidR="00DD544C" w:rsidRPr="006C53A3">
        <w:rPr>
          <w:rFonts w:ascii="Times New Roman" w:hAnsi="Times New Roman" w:cs="Times New Roman"/>
          <w:sz w:val="24"/>
          <w:szCs w:val="24"/>
        </w:rPr>
        <w:t>–</w:t>
      </w:r>
      <w:r w:rsidRPr="006C53A3">
        <w:rPr>
          <w:rFonts w:ascii="Times New Roman" w:hAnsi="Times New Roman" w:cs="Times New Roman"/>
          <w:sz w:val="24"/>
          <w:szCs w:val="24"/>
        </w:rPr>
        <w:t xml:space="preserve"> их теоретической готовности к выполнению задания.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туация, когда допуском к очередной лабораторной работе является своевременная сдача предыдущей лабораторной работы (или подготовка отчета по ней)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орное задание. Все полученные результаты (числовые данные, графики, тексты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грамм) необходимо зафиксировать в черновике отчета или сохранить в электронном виде на сменном носител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Завершается лабораторная работа оформлением индивидуального отчета и его 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щитой перед преподавателем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и от других видов з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</w:t>
      </w:r>
      <w:r w:rsidR="002275CD" w:rsidRPr="006C53A3">
        <w:rPr>
          <w:rFonts w:ascii="Times New Roman" w:hAnsi="Times New Roman" w:cs="Times New Roman"/>
          <w:sz w:val="24"/>
          <w:szCs w:val="24"/>
        </w:rPr>
        <w:t>ой причины крайне нежелательно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я дисциплины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тоит в том, чтобы у студента из отдельных сведений и д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талей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ческих занятиях, разбирается в том, что осталось непонятным, и тогда изучаемая им ди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циплина может быть воспринята в полном объеме с присущей ей строгостью и логичн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стью, ее практической направленностью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ческие знания при решении задач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понимание и степень усвоения теории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ильно пров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дить расчеты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>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ий и ум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й, приведению их в строгую систему, а также устранению возникших в процессе зан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ий пробелов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>венную работу. Невозможно предложить алгоритм, с помощью которого преподавате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текущие вопросы, которые возникают при детальном разборе материала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</w:t>
      </w:r>
      <w:r w:rsidRPr="006C53A3">
        <w:rPr>
          <w:rFonts w:ascii="Times New Roman" w:hAnsi="Times New Roman" w:cs="Times New Roman"/>
          <w:sz w:val="24"/>
          <w:szCs w:val="24"/>
        </w:rPr>
        <w:t>б</w:t>
      </w:r>
      <w:r w:rsidRPr="006C53A3">
        <w:rPr>
          <w:rFonts w:ascii="Times New Roman" w:hAnsi="Times New Roman" w:cs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 конспекта лекций, даже, если они выполнены подробно и аккуратно. Механического заучивания также сл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личных тем и разделов, закреплении путем решения задач, тестов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>ранение пробелов в знании отдельных вопросов, для определения объема ответов на ка</w:t>
      </w:r>
      <w:r w:rsidRPr="006C53A3">
        <w:rPr>
          <w:rFonts w:ascii="Times New Roman" w:hAnsi="Times New Roman" w:cs="Times New Roman"/>
          <w:sz w:val="24"/>
          <w:szCs w:val="24"/>
        </w:rPr>
        <w:t>ж</w:t>
      </w:r>
      <w:r w:rsidRPr="006C53A3">
        <w:rPr>
          <w:rFonts w:ascii="Times New Roman" w:hAnsi="Times New Roman" w:cs="Times New Roman"/>
          <w:sz w:val="24"/>
          <w:szCs w:val="24"/>
        </w:rPr>
        <w:t xml:space="preserve">дый из вопросов программы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неоднородность материала и этапов его проработки (например, на первоначальное изучение уходит больше времени, чем на повторение),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ю интеллектуальной деятельности. Рекомендуется делать перерывы в занятиях через каждые 50-60 минут на 10 минут. После 3-4 часов умственного труда следует сделать ч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совой перерыв. Дл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оей деятельности в сессию, с определения объема материала, подлежащего проработке. Необходимо вни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ельно сверить свои конспекты лекций с программой, чтобы убедиться в том, все ли ра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t>делы отражены в лекциях. Отсутствующие темы законспектировать по учебнику и уче</w:t>
      </w:r>
      <w:r w:rsidRPr="006C53A3">
        <w:rPr>
          <w:rFonts w:ascii="Times New Roman" w:hAnsi="Times New Roman" w:cs="Times New Roman"/>
          <w:sz w:val="24"/>
          <w:szCs w:val="24"/>
        </w:rPr>
        <w:t>б</w:t>
      </w:r>
      <w:r w:rsidRPr="006C53A3">
        <w:rPr>
          <w:rFonts w:ascii="Times New Roman" w:hAnsi="Times New Roman" w:cs="Times New Roman"/>
          <w:sz w:val="24"/>
          <w:szCs w:val="24"/>
        </w:rPr>
        <w:t>ному пособию. Более подробное планирование на ближайшие дни будет первым этапом подготовки к очередному зачету. Второй этап предусматривает системное изучение ма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иала по данному предмету с обязательной записью всех выкладок, выводов, терминов. На третьем этапе - этапе закрепления – полезно чередовать углубленное повторение ос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бенно сложных вопросов с беглым повторением всего материала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зучить конспекты лекций и рекомендованную литературу, просмотреть решения основных задач, решенных сам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стоятельно и на семинарах, а также составить письменные ответы на все вопросы, вын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сенные на экзамен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 вузе сконцентрированы в течение короткого временного периода в конце семестра в соответствии с расписанием. Промежутки между очередными экзаменами обычно составляют всего несколько дней. Поэтому подготовку к ним нужно начинать заблаговременно в течение семестра. До н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ступления сессии уточните у преподавателя порядок проведения промежуточной аттест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ции по его предмету и формулировки критериев для кол</w:t>
      </w:r>
      <w:r w:rsidR="00651E76" w:rsidRPr="006C53A3">
        <w:rPr>
          <w:rFonts w:ascii="Times New Roman" w:hAnsi="Times New Roman" w:cs="Times New Roman"/>
          <w:sz w:val="24"/>
          <w:szCs w:val="24"/>
        </w:rPr>
        <w:t>ичественного</w:t>
      </w:r>
      <w:r w:rsidRPr="006C53A3">
        <w:rPr>
          <w:rFonts w:ascii="Times New Roman" w:hAnsi="Times New Roman" w:cs="Times New Roman"/>
          <w:sz w:val="24"/>
          <w:szCs w:val="24"/>
        </w:rPr>
        <w:t xml:space="preserve"> оценивания уровня подготовки студентов. Очень часто для итоговой положительной оценки по предмету н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обходимо вовремя и с нужным качеством выполнить или защитить контрольные работы, типовые расчеты, лабораторные работы, т.к. всё это может являться обязательной частью учебного процесса по данной дисциплин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 каждому экзамену, в котором ук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зать, какие вопросы или билеты нужно выучить, какие задачи решить за указанный в пл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е временной отрезок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Также бывает полезно вначале изучить более сложные вопросы, а затем переходить к изучению более простых вопросов. При этом желательно в начале каждого следующего дня подготовки бегло освежить в памяти выученный ранее материал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период сдачи экзаменов организм студента работает в крайне напряженном р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жиме и для успешной сдачи сессии нужно не забывать о простых, но обязательных прав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ах: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 возможности обеспечить достаточную изоляцию: не отвлекаться на разговоры с друзьями, просмотры телепередач, общение в социальных сетях;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уделять достаточное время сну;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>отказаться от успокоительных. Здоровое волнение – это нормально. Лучше сн</w:t>
      </w:r>
      <w:r w:rsidR="000C73B2" w:rsidRPr="006C53A3">
        <w:rPr>
          <w:rFonts w:ascii="Times New Roman" w:hAnsi="Times New Roman" w:cs="Times New Roman"/>
          <w:sz w:val="24"/>
          <w:szCs w:val="24"/>
        </w:rPr>
        <w:t>и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мать волнение небольшими прогулками, самовнушением;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внушать себе, что сессия – это не проблема. Это нормальный рабочий процесс. Не накручивайте себя, не создавайте трагедий в своей голове; </w:t>
      </w:r>
    </w:p>
    <w:p w:rsidR="0039756D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могите своему организму – обеспечьте ему полноценное питание, давайте ему периоды отдыха с переменой вида деятельности;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роведению самостоятельной р</w:t>
      </w:r>
      <w:r w:rsidRPr="006C53A3">
        <w:rPr>
          <w:rFonts w:ascii="Times New Roman" w:hAnsi="Times New Roman" w:cs="Times New Roman"/>
          <w:b/>
          <w:sz w:val="24"/>
          <w:szCs w:val="24"/>
        </w:rPr>
        <w:t>а</w:t>
      </w:r>
      <w:r w:rsidRPr="006C53A3"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над учебным материалом является неотъемлемой частью учебного процесса в вуз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учебном процессе образовательного учреждения выделяются два вида самосто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ельной работы:  </w:t>
      </w:r>
    </w:p>
    <w:p w:rsidR="0039756D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1) </w:t>
      </w:r>
      <w:r w:rsidRPr="006C53A3">
        <w:rPr>
          <w:rFonts w:ascii="Times New Roman" w:hAnsi="Times New Roman" w:cs="Times New Roman"/>
          <w:i/>
          <w:sz w:val="24"/>
          <w:szCs w:val="24"/>
        </w:rPr>
        <w:t>аудиторная</w:t>
      </w:r>
      <w:r w:rsidRPr="006C53A3"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дством преподавателя и по его заданию), студентам могут быть пр</w:t>
      </w:r>
      <w:r w:rsidR="0039756D" w:rsidRPr="006C53A3">
        <w:rPr>
          <w:rFonts w:ascii="Times New Roman" w:hAnsi="Times New Roman" w:cs="Times New Roman"/>
          <w:sz w:val="24"/>
          <w:szCs w:val="24"/>
        </w:rPr>
        <w:t>едложены следующие виды заданий: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выполнение контрольных и лабораторных работ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составление схем, диаграмм, заполнение таблиц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ешение задач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аботу со справочной, нормативной документацией и научной литературой;  </w:t>
      </w:r>
    </w:p>
    <w:p w:rsidR="00651E76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защиту выполненных работ;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тестирование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2) </w:t>
      </w:r>
      <w:r w:rsidRPr="006C53A3">
        <w:rPr>
          <w:rFonts w:ascii="Times New Roman" w:hAnsi="Times New Roman" w:cs="Times New Roman"/>
          <w:i/>
          <w:sz w:val="24"/>
          <w:szCs w:val="24"/>
        </w:rPr>
        <w:t>внеаудиторная</w:t>
      </w:r>
      <w:r w:rsidRPr="006C53A3"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>венного участия, включ</w:t>
      </w:r>
      <w:r w:rsidR="0039756D" w:rsidRPr="006C53A3">
        <w:rPr>
          <w:rFonts w:ascii="Times New Roman" w:hAnsi="Times New Roman" w:cs="Times New Roman"/>
          <w:sz w:val="24"/>
          <w:szCs w:val="24"/>
        </w:rPr>
        <w:t>ает следующие виды деятельности.</w:t>
      </w:r>
      <w:r w:rsidRPr="006C53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подготовку к аудиторным занятиям (теоретическим, практическим занятиям, л</w:t>
      </w:r>
      <w:r w:rsidR="000C73B2" w:rsidRPr="006C53A3">
        <w:rPr>
          <w:rFonts w:ascii="Times New Roman" w:hAnsi="Times New Roman" w:cs="Times New Roman"/>
          <w:sz w:val="24"/>
          <w:szCs w:val="24"/>
        </w:rPr>
        <w:t>а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бораторным работам)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изучение учебного материала, вынесенного на самостоятельную проработку: р</w:t>
      </w:r>
      <w:r w:rsidR="000C73B2" w:rsidRPr="006C53A3">
        <w:rPr>
          <w:rFonts w:ascii="Times New Roman" w:hAnsi="Times New Roman" w:cs="Times New Roman"/>
          <w:sz w:val="24"/>
          <w:szCs w:val="24"/>
        </w:rPr>
        <w:t>а</w:t>
      </w:r>
      <w:r w:rsidR="000C73B2" w:rsidRPr="006C53A3">
        <w:rPr>
          <w:rFonts w:ascii="Times New Roman" w:hAnsi="Times New Roman" w:cs="Times New Roman"/>
          <w:sz w:val="24"/>
          <w:szCs w:val="24"/>
        </w:rPr>
        <w:t>бота над определенными темами, разделами, вынесенными на самостоятельное изучение в соответствии с рабочими программами учебной дисциплины или профессионального м</w:t>
      </w:r>
      <w:r w:rsidR="000C73B2" w:rsidRPr="006C53A3">
        <w:rPr>
          <w:rFonts w:ascii="Times New Roman" w:hAnsi="Times New Roman" w:cs="Times New Roman"/>
          <w:sz w:val="24"/>
          <w:szCs w:val="24"/>
        </w:rPr>
        <w:t>о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дуля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выполнение домашних заданий разнообразного характера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выполнение индивидуальных заданий, направленных на развитие у студентов с</w:t>
      </w:r>
      <w:r w:rsidR="000C73B2" w:rsidRPr="006C53A3">
        <w:rPr>
          <w:rFonts w:ascii="Times New Roman" w:hAnsi="Times New Roman" w:cs="Times New Roman"/>
          <w:sz w:val="24"/>
          <w:szCs w:val="24"/>
        </w:rPr>
        <w:t>а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мостоятельности и инициативы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дготовку к учебной и производственной практикам и выполнение заданий, предусмотренных программами практик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п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дготовку к контрольной работе,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экзамену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написание курсовой работы, реферата и других письменных работ на заданные темы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дготовку к ГИА, в том числе выполнение ВКР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другие виды внеаудиторной самостоятельной работы, специальные для конкре</w:t>
      </w:r>
      <w:r w:rsidR="000C73B2" w:rsidRPr="006C53A3">
        <w:rPr>
          <w:rFonts w:ascii="Times New Roman" w:hAnsi="Times New Roman" w:cs="Times New Roman"/>
          <w:sz w:val="24"/>
          <w:szCs w:val="24"/>
        </w:rPr>
        <w:t>т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ной учебной дисциплины или профессионального модул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</w:t>
      </w:r>
      <w:r w:rsidRPr="006C53A3">
        <w:rPr>
          <w:rFonts w:ascii="Times New Roman" w:hAnsi="Times New Roman" w:cs="Times New Roman"/>
          <w:sz w:val="24"/>
          <w:szCs w:val="24"/>
        </w:rPr>
        <w:t>л</w:t>
      </w:r>
      <w:r w:rsidRPr="006C53A3">
        <w:rPr>
          <w:rFonts w:ascii="Times New Roman" w:hAnsi="Times New Roman" w:cs="Times New Roman"/>
          <w:sz w:val="24"/>
          <w:szCs w:val="24"/>
        </w:rPr>
        <w:t>жение аудиторных занятий, проводятся по заданию преподавателя, который инструктир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ет студентов и устанавливает сроки выполнения задани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При планировании заданий для внеаудиторной самостоятельной работы использ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ются следующие типы самостоятельной работы: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воспроизводящая (репродуктивная), предполагающая алгоритмическую деятел</w:t>
      </w:r>
      <w:r w:rsidR="000C73B2" w:rsidRPr="006C53A3">
        <w:rPr>
          <w:rFonts w:ascii="Times New Roman" w:hAnsi="Times New Roman" w:cs="Times New Roman"/>
          <w:sz w:val="24"/>
          <w:szCs w:val="24"/>
        </w:rPr>
        <w:t>ь</w:t>
      </w:r>
      <w:r w:rsidR="000C73B2" w:rsidRPr="006C53A3">
        <w:rPr>
          <w:rFonts w:ascii="Times New Roman" w:hAnsi="Times New Roman" w:cs="Times New Roman"/>
          <w:sz w:val="24"/>
          <w:szCs w:val="24"/>
        </w:rPr>
        <w:t>ность по образцу в аналогичной ситуации. Включает следующую основную деятельность: самост</w:t>
      </w:r>
      <w:r w:rsidR="003711B6" w:rsidRPr="006C53A3">
        <w:rPr>
          <w:rFonts w:ascii="Times New Roman" w:hAnsi="Times New Roman" w:cs="Times New Roman"/>
          <w:sz w:val="24"/>
          <w:szCs w:val="24"/>
        </w:rPr>
        <w:t xml:space="preserve">оятельное прочтение, просмотр, </w:t>
      </w:r>
      <w:r w:rsidR="000C73B2" w:rsidRPr="006C53A3">
        <w:rPr>
          <w:rFonts w:ascii="Times New Roman" w:hAnsi="Times New Roman" w:cs="Times New Roman"/>
          <w:sz w:val="24"/>
          <w:szCs w:val="24"/>
        </w:rPr>
        <w:t>конспект</w:t>
      </w:r>
      <w:r w:rsidR="003711B6" w:rsidRPr="006C53A3">
        <w:rPr>
          <w:rFonts w:ascii="Times New Roman" w:hAnsi="Times New Roman" w:cs="Times New Roman"/>
          <w:sz w:val="24"/>
          <w:szCs w:val="24"/>
        </w:rPr>
        <w:t xml:space="preserve">ирование учебной 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итературы, </w:t>
      </w:r>
      <w:r w:rsidR="000C73B2" w:rsidRPr="006C53A3">
        <w:rPr>
          <w:rFonts w:ascii="Times New Roman" w:hAnsi="Times New Roman" w:cs="Times New Roman"/>
          <w:sz w:val="24"/>
          <w:szCs w:val="24"/>
        </w:rPr>
        <w:t>просл</w:t>
      </w:r>
      <w:r w:rsidR="000C73B2" w:rsidRPr="006C53A3">
        <w:rPr>
          <w:rFonts w:ascii="Times New Roman" w:hAnsi="Times New Roman" w:cs="Times New Roman"/>
          <w:sz w:val="24"/>
          <w:szCs w:val="24"/>
        </w:rPr>
        <w:t>у</w:t>
      </w:r>
      <w:r w:rsidR="000C73B2" w:rsidRPr="006C53A3">
        <w:rPr>
          <w:rFonts w:ascii="Times New Roman" w:hAnsi="Times New Roman" w:cs="Times New Roman"/>
          <w:sz w:val="24"/>
          <w:szCs w:val="24"/>
        </w:rPr>
        <w:t>шивание записанных лекций, заучивание, пересказ, запоминание, Internet–ресурсы, повт</w:t>
      </w:r>
      <w:r w:rsidR="000C73B2" w:rsidRPr="006C53A3">
        <w:rPr>
          <w:rFonts w:ascii="Times New Roman" w:hAnsi="Times New Roman" w:cs="Times New Roman"/>
          <w:sz w:val="24"/>
          <w:szCs w:val="24"/>
        </w:rPr>
        <w:t>о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ение учебного материала и др.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еконструктивная, связанная с использованием накопленных знаний и известного способа действия в частично измененной ситуации, предполагает подготовку сообщен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эвристическая (частично-поисковая) и творческая, направленная на развитие сп</w:t>
      </w:r>
      <w:r w:rsidR="000C73B2" w:rsidRPr="006C53A3">
        <w:rPr>
          <w:rFonts w:ascii="Times New Roman" w:hAnsi="Times New Roman" w:cs="Times New Roman"/>
          <w:sz w:val="24"/>
          <w:szCs w:val="24"/>
        </w:rPr>
        <w:t>о</w:t>
      </w:r>
      <w:r w:rsidR="000C73B2" w:rsidRPr="006C53A3">
        <w:rPr>
          <w:rFonts w:ascii="Times New Roman" w:hAnsi="Times New Roman" w:cs="Times New Roman"/>
          <w:sz w:val="24"/>
          <w:szCs w:val="24"/>
        </w:rPr>
        <w:t>собностей студентов к исследовательской деятельности. Включает следующие виды де</w:t>
      </w:r>
      <w:r w:rsidR="000C73B2" w:rsidRPr="006C53A3">
        <w:rPr>
          <w:rFonts w:ascii="Times New Roman" w:hAnsi="Times New Roman" w:cs="Times New Roman"/>
          <w:sz w:val="24"/>
          <w:szCs w:val="24"/>
        </w:rPr>
        <w:t>я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тельности: написание рефератов, научных статей, участие в научно–исследовательской работе, подготовка дипломной работы (проекта), выполнение специальных заданий и др., участие в студенческой научной конферен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Одной из важных форм самостоятельной работы студента является работа с ли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атурой ко всем видам занятий: лабораторным, семинарским, практическим, при подг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овке к экзаменам, тестированию, участию в научных конференциях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о. Полученные таким путем сведения легко забываютс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Более эффективный метод – метод кодирования: прочитанный текст нужно по</w:t>
      </w:r>
      <w:r w:rsidRPr="006C53A3">
        <w:rPr>
          <w:rFonts w:ascii="Times New Roman" w:hAnsi="Times New Roman" w:cs="Times New Roman"/>
          <w:sz w:val="24"/>
          <w:szCs w:val="24"/>
        </w:rPr>
        <w:t>д</w:t>
      </w:r>
      <w:r w:rsidRPr="006C53A3">
        <w:rPr>
          <w:rFonts w:ascii="Times New Roman" w:hAnsi="Times New Roman" w:cs="Times New Roman"/>
          <w:sz w:val="24"/>
          <w:szCs w:val="24"/>
        </w:rPr>
        <w:t>вергнуть большей, чем простое заучивание, обработке. Чтобы основательно обработать информацию и закодировать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сведения с ранее известными. Для улучшения обработки инфо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ации очень важно устанавливать осмысленные связи, структурировать новые сведени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нспект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лан – структура письменной работы, определяющая последовательность излож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я материала. Он является наиболее краткой и потому самой доступной и распростр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нить логи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овательно, гораздо легче ориентироваться в его содержании и быстрее обычного вспомнить прочитанное. С помощью плана гораздо удобнее отыскивать в источнике ну</w:t>
      </w:r>
      <w:r w:rsidRPr="006C53A3">
        <w:rPr>
          <w:rFonts w:ascii="Times New Roman" w:hAnsi="Times New Roman" w:cs="Times New Roman"/>
          <w:sz w:val="24"/>
          <w:szCs w:val="24"/>
        </w:rPr>
        <w:t>ж</w:t>
      </w:r>
      <w:r w:rsidRPr="006C53A3">
        <w:rPr>
          <w:rFonts w:ascii="Times New Roman" w:hAnsi="Times New Roman" w:cs="Times New Roman"/>
          <w:sz w:val="24"/>
          <w:szCs w:val="24"/>
        </w:rPr>
        <w:t xml:space="preserve">ные места, факты, цитаты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 полные предложения, отдельные абзацы, а также дословные и близкие к дословным записи об и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lastRenderedPageBreak/>
        <w:t>лагаемых в нем фактах), содержащие в себе квинтэссенцию содержания прочитанного. Выписки представляют собой более сложную форму записи содержания исходного исто</w:t>
      </w:r>
      <w:r w:rsidRPr="006C53A3">
        <w:rPr>
          <w:rFonts w:ascii="Times New Roman" w:hAnsi="Times New Roman" w:cs="Times New Roman"/>
          <w:sz w:val="24"/>
          <w:szCs w:val="24"/>
        </w:rPr>
        <w:t>ч</w:t>
      </w:r>
      <w:r w:rsidRPr="006C53A3">
        <w:rPr>
          <w:rFonts w:ascii="Times New Roman" w:hAnsi="Times New Roman" w:cs="Times New Roman"/>
          <w:sz w:val="24"/>
          <w:szCs w:val="24"/>
        </w:rPr>
        <w:t>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t>вести наиболее важные мысли автора. В отдельных случаях – когда это оправдано с точки зрения продолжения работы над текстом – вполне допустимо заменять цитирование и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ожением, близким дословному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Тезисы – сжатое изложение содержания изученного материала в утвердительной (реже опровергающей) форме. Отличие тезисов от обычных выписок состоит в том, 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ания прямого цитировани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Аннотация – краткое изложение основного содержания исходного источника и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о оставить краткую запись с обобщающей характеристикой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Резюме – краткая оценка изученного содержания исходного источника инфор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центрирует в себе данные не из основного содержания исходного источника информации, а из его заключительной части, прежде всего выводов. Но, как и в случае с аннотацией, резюме излагается своими словами – выдержки из оригинального текста в нем практич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ски не встречаютс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выполнении конспекта требуется внимательно прочитать текст, уточнить в справочной литературе непонятные слова и вынести справочные данные на поля конспе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та. Нужно выделить главное, составить план. Затем следует кратко сформулировать о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новные положения текста, отметить аргументацию автора. Записи материала следует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651E76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тельности написанного. Число дополнительных элементов конспекта должно быть лог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мо оставлять поля. Необходимо указывать библиографическое описание конспектируем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го источника.</w:t>
      </w:r>
    </w:p>
    <w:p w:rsidR="002275CD" w:rsidRPr="006C53A3" w:rsidRDefault="002275CD" w:rsidP="006C53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1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Институты стандартизации и сертификации. 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2.</w:t>
      </w:r>
      <w:r w:rsidRPr="00DA12FF">
        <w:rPr>
          <w:rFonts w:ascii="Times New Roman" w:hAnsi="Times New Roman" w:cs="Times New Roman"/>
          <w:sz w:val="24"/>
          <w:szCs w:val="24"/>
        </w:rPr>
        <w:tab/>
        <w:t>История разработки систем связи 3 и 4 поколений. Структура рабочих групп, с</w:t>
      </w:r>
      <w:r w:rsidRPr="00DA12FF">
        <w:rPr>
          <w:rFonts w:ascii="Times New Roman" w:hAnsi="Times New Roman" w:cs="Times New Roman"/>
          <w:sz w:val="24"/>
          <w:szCs w:val="24"/>
        </w:rPr>
        <w:t>о</w:t>
      </w:r>
      <w:r w:rsidRPr="00DA12FF">
        <w:rPr>
          <w:rFonts w:ascii="Times New Roman" w:hAnsi="Times New Roman" w:cs="Times New Roman"/>
          <w:sz w:val="24"/>
          <w:szCs w:val="24"/>
        </w:rPr>
        <w:t xml:space="preserve">глашение о перспективных интерфейсах  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3.</w:t>
      </w:r>
      <w:r w:rsidRPr="00DA12FF">
        <w:rPr>
          <w:rFonts w:ascii="Times New Roman" w:hAnsi="Times New Roman" w:cs="Times New Roman"/>
          <w:sz w:val="24"/>
          <w:szCs w:val="24"/>
        </w:rPr>
        <w:tab/>
        <w:t>Виды беспроводных сетей, классификация систем связи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4.</w:t>
      </w:r>
      <w:r w:rsidRPr="00DA12FF">
        <w:rPr>
          <w:rFonts w:ascii="Times New Roman" w:hAnsi="Times New Roman" w:cs="Times New Roman"/>
          <w:sz w:val="24"/>
          <w:szCs w:val="24"/>
        </w:rPr>
        <w:tab/>
        <w:t>Назначение, общая характеристика и структура сети DECT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5.</w:t>
      </w:r>
      <w:r w:rsidRPr="00DA12FF">
        <w:rPr>
          <w:rFonts w:ascii="Times New Roman" w:hAnsi="Times New Roman" w:cs="Times New Roman"/>
          <w:sz w:val="24"/>
          <w:szCs w:val="24"/>
        </w:rPr>
        <w:tab/>
        <w:t>Принцип построения радиоинтерфейса DECT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6.</w:t>
      </w:r>
      <w:r w:rsidRPr="00DA12FF">
        <w:rPr>
          <w:rFonts w:ascii="Times New Roman" w:hAnsi="Times New Roman" w:cs="Times New Roman"/>
          <w:sz w:val="24"/>
          <w:szCs w:val="24"/>
        </w:rPr>
        <w:tab/>
        <w:t>Технологии и стандарты транкинговой связи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7.</w:t>
      </w:r>
      <w:r w:rsidRPr="00DA12FF">
        <w:rPr>
          <w:rFonts w:ascii="Times New Roman" w:hAnsi="Times New Roman" w:cs="Times New Roman"/>
          <w:sz w:val="24"/>
          <w:szCs w:val="24"/>
        </w:rPr>
        <w:tab/>
        <w:t>Технологии и стандарты транкинговой связи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8.</w:t>
      </w:r>
      <w:r w:rsidRPr="00DA12FF">
        <w:rPr>
          <w:rFonts w:ascii="Times New Roman" w:hAnsi="Times New Roman" w:cs="Times New Roman"/>
          <w:sz w:val="24"/>
          <w:szCs w:val="24"/>
        </w:rPr>
        <w:tab/>
        <w:t>Система цифрового вещания DVB-T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9.</w:t>
      </w:r>
      <w:r w:rsidRPr="00DA12FF">
        <w:rPr>
          <w:rFonts w:ascii="Times New Roman" w:hAnsi="Times New Roman" w:cs="Times New Roman"/>
          <w:sz w:val="24"/>
          <w:szCs w:val="24"/>
        </w:rPr>
        <w:tab/>
        <w:t>Система цифрового вещания DVB-T2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10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Способы автоматического определения местоположения подвижных объектов. Основы построения системы GPS. История развития спутниковых навигационных систем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11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Общие принципы функционирования спутниковых навигационных систем (СНС), обобщенная структура спутниковых навигационных систем. 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12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Принцип определения текущих координат потребителей. Задачи, решаемые в СНС при определении местоположения. 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13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Типы сигналов, передаваемых с НКА навигационному приемнику. 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14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Назначение и виды навигационной информации. 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15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Энергетические потенциалы линий связи GPS NAVSTAR и GPS GLONASS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16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Понятия дальности и псевдодальности. Проблемы измерения псевдодальн</w:t>
      </w:r>
      <w:r w:rsidRPr="00DA12FF">
        <w:rPr>
          <w:rFonts w:ascii="Times New Roman" w:hAnsi="Times New Roman" w:cs="Times New Roman"/>
          <w:sz w:val="24"/>
          <w:szCs w:val="24"/>
        </w:rPr>
        <w:t>о</w:t>
      </w:r>
      <w:r w:rsidRPr="00DA12FF">
        <w:rPr>
          <w:rFonts w:ascii="Times New Roman" w:hAnsi="Times New Roman" w:cs="Times New Roman"/>
          <w:sz w:val="24"/>
          <w:szCs w:val="24"/>
        </w:rPr>
        <w:t xml:space="preserve">сти, решение проблемы неоднозначности определения псевдодальности. 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17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Причины снижения точности определения координат в СНС и способы их устранения. Дифференциальные подсистемы СНС. Потенциальные ошибки определения дальности до НКА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18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Система глобального позиционирования GPS NAVSTAR. Общая характер</w:t>
      </w:r>
      <w:r w:rsidRPr="00DA12FF">
        <w:rPr>
          <w:rFonts w:ascii="Times New Roman" w:hAnsi="Times New Roman" w:cs="Times New Roman"/>
          <w:sz w:val="24"/>
          <w:szCs w:val="24"/>
        </w:rPr>
        <w:t>и</w:t>
      </w:r>
      <w:r w:rsidRPr="00DA12FF">
        <w:rPr>
          <w:rFonts w:ascii="Times New Roman" w:hAnsi="Times New Roman" w:cs="Times New Roman"/>
          <w:sz w:val="24"/>
          <w:szCs w:val="24"/>
        </w:rPr>
        <w:t xml:space="preserve">стика, структура навигационного сообщения. Задачи, решаемые приемником GPS NAVSTAR. 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19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Система глобального позиционирования GPS GLONASS. Общая характер</w:t>
      </w:r>
      <w:r w:rsidRPr="00DA12FF">
        <w:rPr>
          <w:rFonts w:ascii="Times New Roman" w:hAnsi="Times New Roman" w:cs="Times New Roman"/>
          <w:sz w:val="24"/>
          <w:szCs w:val="24"/>
        </w:rPr>
        <w:t>и</w:t>
      </w:r>
      <w:r w:rsidRPr="00DA12FF">
        <w:rPr>
          <w:rFonts w:ascii="Times New Roman" w:hAnsi="Times New Roman" w:cs="Times New Roman"/>
          <w:sz w:val="24"/>
          <w:szCs w:val="24"/>
        </w:rPr>
        <w:t xml:space="preserve">стика, структура навигационного сообщения. 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20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Технологии определения местоположения в системах сотовой связи. 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21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Модель взаимодействия сетевых объектов в системах сотовой связи. Эвол</w:t>
      </w:r>
      <w:r w:rsidRPr="00DA12FF">
        <w:rPr>
          <w:rFonts w:ascii="Times New Roman" w:hAnsi="Times New Roman" w:cs="Times New Roman"/>
          <w:sz w:val="24"/>
          <w:szCs w:val="24"/>
        </w:rPr>
        <w:t>ю</w:t>
      </w:r>
      <w:r w:rsidRPr="00DA12FF">
        <w:rPr>
          <w:rFonts w:ascii="Times New Roman" w:hAnsi="Times New Roman" w:cs="Times New Roman"/>
          <w:sz w:val="24"/>
          <w:szCs w:val="24"/>
        </w:rPr>
        <w:t>ция систем сотовой связи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22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Пример организации систем сотовой связи первого и второго поколений: структура сети, основные характеристики систем, частотные планы стандарта. 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23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Релизы UMTS, эволюция архитектур систем связи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24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Архитектура и принципы построения сети UMTS как системы широкополо</w:t>
      </w:r>
      <w:r w:rsidRPr="00DA12FF">
        <w:rPr>
          <w:rFonts w:ascii="Times New Roman" w:hAnsi="Times New Roman" w:cs="Times New Roman"/>
          <w:sz w:val="24"/>
          <w:szCs w:val="24"/>
        </w:rPr>
        <w:t>с</w:t>
      </w:r>
      <w:r w:rsidRPr="00DA12FF">
        <w:rPr>
          <w:rFonts w:ascii="Times New Roman" w:hAnsi="Times New Roman" w:cs="Times New Roman"/>
          <w:sz w:val="24"/>
          <w:szCs w:val="24"/>
        </w:rPr>
        <w:t>ного доступа. Понятия UTRAN, CN, доменов и опорных точек UMTS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25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Технология WCDMA, упрощенная иерархическая модель системы WCDMA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26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Архитектура сети радиодоступа LTE, компоненты системы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27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Особенности технологии LTE Advanced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28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Оценка размера зоны радиопокрытия в LTE  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29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Назначение и общая характеристика технологии IEEE 802.16, упрощенная и</w:t>
      </w:r>
      <w:r w:rsidRPr="00DA12FF">
        <w:rPr>
          <w:rFonts w:ascii="Times New Roman" w:hAnsi="Times New Roman" w:cs="Times New Roman"/>
          <w:sz w:val="24"/>
          <w:szCs w:val="24"/>
        </w:rPr>
        <w:t>е</w:t>
      </w:r>
      <w:r w:rsidRPr="00DA12FF">
        <w:rPr>
          <w:rFonts w:ascii="Times New Roman" w:hAnsi="Times New Roman" w:cs="Times New Roman"/>
          <w:sz w:val="24"/>
          <w:szCs w:val="24"/>
        </w:rPr>
        <w:t>рархическая модель системы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30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Особенности OFDM интерфейсов технологии IEEE 802.16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lastRenderedPageBreak/>
        <w:t>31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Назначение и виды персональных беспроводных сетей связи.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32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Принципы организации пикосети Bluetooth 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33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Принципы организации пикосети ZigBee 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34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Новые концепции развития сетей связи. Структура концептуальной модели всепроникающих сенсорных сетей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35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Самоорганизация сетей в концепции IoT, медицинские беспроводные сети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36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Архитектура сенсорных сетей, структурные схемы сенсоров</w:t>
      </w:r>
    </w:p>
    <w:p w:rsidR="00DA12FF" w:rsidRPr="00DA12FF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>37.</w:t>
      </w:r>
      <w:r w:rsidRPr="00DA12FF">
        <w:rPr>
          <w:rFonts w:ascii="Times New Roman" w:hAnsi="Times New Roman" w:cs="Times New Roman"/>
          <w:sz w:val="24"/>
          <w:szCs w:val="24"/>
        </w:rPr>
        <w:tab/>
        <w:t xml:space="preserve"> Алгоритмы маршрутизации в сенсорных сетях</w:t>
      </w:r>
    </w:p>
    <w:p w:rsidR="000C73B2" w:rsidRPr="006C53A3" w:rsidRDefault="00DA12FF" w:rsidP="00DA12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FF">
        <w:rPr>
          <w:rFonts w:ascii="Times New Roman" w:hAnsi="Times New Roman" w:cs="Times New Roman"/>
          <w:sz w:val="24"/>
          <w:szCs w:val="24"/>
        </w:rPr>
        <w:t xml:space="preserve"> Беспроводные сети транспортных средств </w:t>
      </w:r>
      <w:bookmarkStart w:id="0" w:name="_GoBack"/>
      <w:bookmarkEnd w:id="0"/>
    </w:p>
    <w:p w:rsidR="002275CD" w:rsidRPr="006C53A3" w:rsidRDefault="002275CD" w:rsidP="006C53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B6775F" w:rsidRPr="00B6775F" w:rsidRDefault="00B6775F" w:rsidP="00B677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5F">
        <w:rPr>
          <w:rFonts w:ascii="Times New Roman" w:hAnsi="Times New Roman" w:cs="Times New Roman"/>
          <w:sz w:val="24"/>
          <w:szCs w:val="24"/>
        </w:rPr>
        <w:t>1. Маглицкий Б.Н. Космические и наземные системы ра</w:t>
      </w:r>
      <w:r>
        <w:rPr>
          <w:rFonts w:ascii="Times New Roman" w:hAnsi="Times New Roman" w:cs="Times New Roman"/>
          <w:sz w:val="24"/>
          <w:szCs w:val="24"/>
        </w:rPr>
        <w:t>диосвязи [Электронный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урс] : </w:t>
      </w:r>
      <w:r w:rsidRPr="00B6775F">
        <w:rPr>
          <w:rFonts w:ascii="Times New Roman" w:hAnsi="Times New Roman" w:cs="Times New Roman"/>
          <w:sz w:val="24"/>
          <w:szCs w:val="24"/>
        </w:rPr>
        <w:t>методические указания / Б.Н. Маглицкий. — Электрон. текстовые данные. — Н</w:t>
      </w:r>
      <w:r w:rsidRPr="00B6775F">
        <w:rPr>
          <w:rFonts w:ascii="Times New Roman" w:hAnsi="Times New Roman" w:cs="Times New Roman"/>
          <w:sz w:val="24"/>
          <w:szCs w:val="24"/>
        </w:rPr>
        <w:t>о</w:t>
      </w:r>
      <w:r w:rsidRPr="00B6775F">
        <w:rPr>
          <w:rFonts w:ascii="Times New Roman" w:hAnsi="Times New Roman" w:cs="Times New Roman"/>
          <w:sz w:val="24"/>
          <w:szCs w:val="24"/>
        </w:rPr>
        <w:t>восибирс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5F">
        <w:rPr>
          <w:rFonts w:ascii="Times New Roman" w:hAnsi="Times New Roman" w:cs="Times New Roman"/>
          <w:sz w:val="24"/>
          <w:szCs w:val="24"/>
        </w:rPr>
        <w:t>Сибирский государственный университет телекоммуникаций и информатики, 2013. — 147 c.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5F">
        <w:rPr>
          <w:rFonts w:ascii="Times New Roman" w:hAnsi="Times New Roman" w:cs="Times New Roman"/>
          <w:sz w:val="24"/>
          <w:szCs w:val="24"/>
        </w:rPr>
        <w:t xml:space="preserve">2227-8397. — Режим доступа: </w:t>
      </w:r>
      <w:hyperlink r:id="rId7" w:history="1">
        <w:r w:rsidRPr="006804F4">
          <w:rPr>
            <w:rStyle w:val="a7"/>
            <w:rFonts w:ascii="Times New Roman" w:hAnsi="Times New Roman" w:cs="Times New Roman"/>
            <w:sz w:val="24"/>
            <w:szCs w:val="24"/>
          </w:rPr>
          <w:t>http://www.iprbookshop.ru/45473.html</w:t>
        </w:r>
      </w:hyperlink>
      <w:r w:rsidRPr="00B677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75F" w:rsidRPr="00B6775F" w:rsidRDefault="00B6775F" w:rsidP="00B677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5F">
        <w:rPr>
          <w:rFonts w:ascii="Times New Roman" w:hAnsi="Times New Roman" w:cs="Times New Roman"/>
          <w:sz w:val="24"/>
          <w:szCs w:val="24"/>
        </w:rPr>
        <w:t>2. Кокорева Е.В. Основы беспроводной связи [Электронны</w:t>
      </w:r>
      <w:r>
        <w:rPr>
          <w:rFonts w:ascii="Times New Roman" w:hAnsi="Times New Roman" w:cs="Times New Roman"/>
          <w:sz w:val="24"/>
          <w:szCs w:val="24"/>
        </w:rPr>
        <w:t xml:space="preserve">й ресурс] : учебно-методическое </w:t>
      </w:r>
      <w:r w:rsidRPr="00B6775F">
        <w:rPr>
          <w:rFonts w:ascii="Times New Roman" w:hAnsi="Times New Roman" w:cs="Times New Roman"/>
          <w:sz w:val="24"/>
          <w:szCs w:val="24"/>
        </w:rPr>
        <w:t>пособие / Е.В. Кокорева, А.С. Белезекова. — Электрон. текстовые данные. — Новосибирс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5F">
        <w:rPr>
          <w:rFonts w:ascii="Times New Roman" w:hAnsi="Times New Roman" w:cs="Times New Roman"/>
          <w:sz w:val="24"/>
          <w:szCs w:val="24"/>
        </w:rPr>
        <w:t>Сибирский государственный университет телекоммуникаций и инфо</w:t>
      </w:r>
      <w:r w:rsidRPr="00B6775F">
        <w:rPr>
          <w:rFonts w:ascii="Times New Roman" w:hAnsi="Times New Roman" w:cs="Times New Roman"/>
          <w:sz w:val="24"/>
          <w:szCs w:val="24"/>
        </w:rPr>
        <w:t>р</w:t>
      </w:r>
      <w:r w:rsidRPr="00B6775F">
        <w:rPr>
          <w:rFonts w:ascii="Times New Roman" w:hAnsi="Times New Roman" w:cs="Times New Roman"/>
          <w:sz w:val="24"/>
          <w:szCs w:val="24"/>
        </w:rPr>
        <w:t>матики, 2015. — 70 c.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5F">
        <w:rPr>
          <w:rFonts w:ascii="Times New Roman" w:hAnsi="Times New Roman" w:cs="Times New Roman"/>
          <w:sz w:val="24"/>
          <w:szCs w:val="24"/>
        </w:rPr>
        <w:t xml:space="preserve">2227-8397. — Режим доступа: </w:t>
      </w:r>
      <w:hyperlink r:id="rId8" w:history="1">
        <w:r w:rsidRPr="006804F4">
          <w:rPr>
            <w:rStyle w:val="a7"/>
            <w:rFonts w:ascii="Times New Roman" w:hAnsi="Times New Roman" w:cs="Times New Roman"/>
            <w:sz w:val="24"/>
            <w:szCs w:val="24"/>
          </w:rPr>
          <w:t>http://www.iprbookshop.ru/55489.html</w:t>
        </w:r>
      </w:hyperlink>
      <w:r w:rsidRPr="00B677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75F" w:rsidRPr="00B6775F" w:rsidRDefault="00B6775F" w:rsidP="00B677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5F">
        <w:rPr>
          <w:rFonts w:ascii="Times New Roman" w:hAnsi="Times New Roman" w:cs="Times New Roman"/>
          <w:sz w:val="24"/>
          <w:szCs w:val="24"/>
        </w:rPr>
        <w:t>3. Беспроводные сети стандарта IEEE 802.15.1 : учебное пособие /</w:t>
      </w:r>
      <w:r>
        <w:rPr>
          <w:rFonts w:ascii="Times New Roman" w:hAnsi="Times New Roman" w:cs="Times New Roman"/>
          <w:sz w:val="24"/>
          <w:szCs w:val="24"/>
        </w:rPr>
        <w:t xml:space="preserve"> Бакке А.В. - 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зань: Рязанский </w:t>
      </w:r>
      <w:r w:rsidRPr="00B6775F">
        <w:rPr>
          <w:rFonts w:ascii="Times New Roman" w:hAnsi="Times New Roman" w:cs="Times New Roman"/>
          <w:sz w:val="24"/>
          <w:szCs w:val="24"/>
        </w:rPr>
        <w:t>государственный радиотехнический университет, 2011. — 60 c</w:t>
      </w:r>
    </w:p>
    <w:p w:rsidR="00B6775F" w:rsidRPr="00B6775F" w:rsidRDefault="00B6775F" w:rsidP="00B677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5F">
        <w:rPr>
          <w:rFonts w:ascii="Times New Roman" w:hAnsi="Times New Roman" w:cs="Times New Roman"/>
          <w:sz w:val="24"/>
          <w:szCs w:val="24"/>
        </w:rPr>
        <w:t>4. Дроздова, В. Г. Основы мобильных сетей LTE : учебно-методич</w:t>
      </w:r>
      <w:r>
        <w:rPr>
          <w:rFonts w:ascii="Times New Roman" w:hAnsi="Times New Roman" w:cs="Times New Roman"/>
          <w:sz w:val="24"/>
          <w:szCs w:val="24"/>
        </w:rPr>
        <w:t xml:space="preserve">еское пособие / В. Г. Дроздова. </w:t>
      </w:r>
      <w:r w:rsidRPr="00B6775F">
        <w:rPr>
          <w:rFonts w:ascii="Times New Roman" w:hAnsi="Times New Roman" w:cs="Times New Roman"/>
          <w:sz w:val="24"/>
          <w:szCs w:val="24"/>
        </w:rPr>
        <w:t>— Новосибирск : Сибирский государственный университет телекоммун</w:t>
      </w:r>
      <w:r w:rsidRPr="00B6775F">
        <w:rPr>
          <w:rFonts w:ascii="Times New Roman" w:hAnsi="Times New Roman" w:cs="Times New Roman"/>
          <w:sz w:val="24"/>
          <w:szCs w:val="24"/>
        </w:rPr>
        <w:t>и</w:t>
      </w:r>
      <w:r w:rsidRPr="00B6775F">
        <w:rPr>
          <w:rFonts w:ascii="Times New Roman" w:hAnsi="Times New Roman" w:cs="Times New Roman"/>
          <w:sz w:val="24"/>
          <w:szCs w:val="24"/>
        </w:rPr>
        <w:t>каций и информат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5F">
        <w:rPr>
          <w:rFonts w:ascii="Times New Roman" w:hAnsi="Times New Roman" w:cs="Times New Roman"/>
          <w:sz w:val="24"/>
          <w:szCs w:val="24"/>
        </w:rPr>
        <w:t>2017. — 43 c. — ISBN 2227-8397. — Текст : электронный // Эле</w:t>
      </w:r>
      <w:r w:rsidRPr="00B6775F">
        <w:rPr>
          <w:rFonts w:ascii="Times New Roman" w:hAnsi="Times New Roman" w:cs="Times New Roman"/>
          <w:sz w:val="24"/>
          <w:szCs w:val="24"/>
        </w:rPr>
        <w:t>к</w:t>
      </w:r>
      <w:r w:rsidRPr="00B6775F">
        <w:rPr>
          <w:rFonts w:ascii="Times New Roman" w:hAnsi="Times New Roman" w:cs="Times New Roman"/>
          <w:sz w:val="24"/>
          <w:szCs w:val="24"/>
        </w:rPr>
        <w:t>тронно-библиотеч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5F">
        <w:rPr>
          <w:rFonts w:ascii="Times New Roman" w:hAnsi="Times New Roman" w:cs="Times New Roman"/>
          <w:sz w:val="24"/>
          <w:szCs w:val="24"/>
          <w:lang w:val="en-US"/>
        </w:rPr>
        <w:t>IPR</w:t>
      </w:r>
      <w:r w:rsidRPr="00B6775F">
        <w:rPr>
          <w:rFonts w:ascii="Times New Roman" w:hAnsi="Times New Roman" w:cs="Times New Roman"/>
          <w:sz w:val="24"/>
          <w:szCs w:val="24"/>
        </w:rPr>
        <w:t xml:space="preserve"> </w:t>
      </w:r>
      <w:r w:rsidRPr="00B6775F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B6775F">
        <w:rPr>
          <w:rFonts w:ascii="Times New Roman" w:hAnsi="Times New Roman" w:cs="Times New Roman"/>
          <w:sz w:val="24"/>
          <w:szCs w:val="24"/>
        </w:rPr>
        <w:t xml:space="preserve"> : [сайт]. — </w:t>
      </w:r>
      <w:r w:rsidRPr="00B6775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6775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804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804F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6804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804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804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rbookshop</w:t>
        </w:r>
        <w:r w:rsidRPr="006804F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804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804F4">
          <w:rPr>
            <w:rStyle w:val="a7"/>
            <w:rFonts w:ascii="Times New Roman" w:hAnsi="Times New Roman" w:cs="Times New Roman"/>
            <w:sz w:val="24"/>
            <w:szCs w:val="24"/>
          </w:rPr>
          <w:t>/78157.</w:t>
        </w:r>
        <w:r w:rsidRPr="006804F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75F" w:rsidRPr="00B6775F" w:rsidRDefault="00B6775F" w:rsidP="00B677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5F">
        <w:rPr>
          <w:rFonts w:ascii="Times New Roman" w:hAnsi="Times New Roman" w:cs="Times New Roman"/>
          <w:sz w:val="24"/>
          <w:szCs w:val="24"/>
        </w:rPr>
        <w:t>5. Методические указания и индивидуальные задания для в</w:t>
      </w:r>
      <w:r>
        <w:rPr>
          <w:rFonts w:ascii="Times New Roman" w:hAnsi="Times New Roman" w:cs="Times New Roman"/>
          <w:sz w:val="24"/>
          <w:szCs w:val="24"/>
        </w:rPr>
        <w:t xml:space="preserve">ыполнения контрольной работы по </w:t>
      </w:r>
      <w:r w:rsidRPr="00B6775F">
        <w:rPr>
          <w:rFonts w:ascii="Times New Roman" w:hAnsi="Times New Roman" w:cs="Times New Roman"/>
          <w:sz w:val="24"/>
          <w:szCs w:val="24"/>
        </w:rPr>
        <w:t>дисциплине Сети и системы мобильной связи / составители А. С. Сорокин. —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5F">
        <w:rPr>
          <w:rFonts w:ascii="Times New Roman" w:hAnsi="Times New Roman" w:cs="Times New Roman"/>
          <w:sz w:val="24"/>
          <w:szCs w:val="24"/>
        </w:rPr>
        <w:t>Московский технический университет связи и информатики, 2014. — 32 c. — ISBN 2227-8397.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5F">
        <w:rPr>
          <w:rFonts w:ascii="Times New Roman" w:hAnsi="Times New Roman" w:cs="Times New Roman"/>
          <w:sz w:val="24"/>
          <w:szCs w:val="24"/>
        </w:rPr>
        <w:t>Текст : электронный // Электронно-библиотечная система IPR BOOKS : [сайт]. —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804F4">
          <w:rPr>
            <w:rStyle w:val="a7"/>
            <w:rFonts w:ascii="Times New Roman" w:hAnsi="Times New Roman" w:cs="Times New Roman"/>
            <w:sz w:val="24"/>
            <w:szCs w:val="24"/>
          </w:rPr>
          <w:t>http://www.iprbookshop.ru/6175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5F">
        <w:rPr>
          <w:rFonts w:ascii="Times New Roman" w:hAnsi="Times New Roman" w:cs="Times New Roman"/>
          <w:sz w:val="24"/>
          <w:szCs w:val="24"/>
        </w:rPr>
        <w:t xml:space="preserve"> (дата обращения: 19.02.2020).</w:t>
      </w:r>
    </w:p>
    <w:p w:rsidR="000C73B2" w:rsidRPr="006C53A3" w:rsidRDefault="00B6775F" w:rsidP="00B677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5F">
        <w:rPr>
          <w:rFonts w:ascii="Times New Roman" w:hAnsi="Times New Roman" w:cs="Times New Roman"/>
          <w:sz w:val="24"/>
          <w:szCs w:val="24"/>
        </w:rPr>
        <w:t>6. Формирование и обработка сигнала в системах моб</w:t>
      </w:r>
      <w:r>
        <w:rPr>
          <w:rFonts w:ascii="Times New Roman" w:hAnsi="Times New Roman" w:cs="Times New Roman"/>
          <w:sz w:val="24"/>
          <w:szCs w:val="24"/>
        </w:rPr>
        <w:t xml:space="preserve">ильной связи с технологией OFDM </w:t>
      </w:r>
      <w:r w:rsidRPr="00B6775F">
        <w:rPr>
          <w:rFonts w:ascii="Times New Roman" w:hAnsi="Times New Roman" w:cs="Times New Roman"/>
          <w:sz w:val="24"/>
          <w:szCs w:val="24"/>
        </w:rPr>
        <w:t>(имитационное моделирование в системе MATLAB&amp;SIMULINK) (MatLab 2011a) : практикум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5F">
        <w:rPr>
          <w:rFonts w:ascii="Times New Roman" w:hAnsi="Times New Roman" w:cs="Times New Roman"/>
          <w:sz w:val="24"/>
          <w:szCs w:val="24"/>
        </w:rPr>
        <w:t>составители Ю. С. Шинаков. — Москва : Московский технический универс</w:t>
      </w:r>
      <w:r w:rsidRPr="00B6775F">
        <w:rPr>
          <w:rFonts w:ascii="Times New Roman" w:hAnsi="Times New Roman" w:cs="Times New Roman"/>
          <w:sz w:val="24"/>
          <w:szCs w:val="24"/>
        </w:rPr>
        <w:t>и</w:t>
      </w:r>
      <w:r w:rsidRPr="00B6775F">
        <w:rPr>
          <w:rFonts w:ascii="Times New Roman" w:hAnsi="Times New Roman" w:cs="Times New Roman"/>
          <w:sz w:val="24"/>
          <w:szCs w:val="24"/>
        </w:rPr>
        <w:t>тет связ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5F">
        <w:rPr>
          <w:rFonts w:ascii="Times New Roman" w:hAnsi="Times New Roman" w:cs="Times New Roman"/>
          <w:sz w:val="24"/>
          <w:szCs w:val="24"/>
        </w:rPr>
        <w:t xml:space="preserve">информатики, 2014. — 22 c. — ISBN 2227-8397. — Текст : электронный // Электроннобиблиотечная система IPR BOOKS : [сайт]. — URL: </w:t>
      </w:r>
      <w:hyperlink r:id="rId11" w:history="1">
        <w:r w:rsidRPr="006804F4">
          <w:rPr>
            <w:rStyle w:val="a7"/>
            <w:rFonts w:ascii="Times New Roman" w:hAnsi="Times New Roman" w:cs="Times New Roman"/>
            <w:sz w:val="24"/>
            <w:szCs w:val="24"/>
          </w:rPr>
          <w:t>http://www.iprbookshop.ru/6336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73B2" w:rsidRPr="006C53A3" w:rsidSect="0039756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99" w:rsidRDefault="00533C99" w:rsidP="0039756D">
      <w:pPr>
        <w:spacing w:after="0" w:line="240" w:lineRule="auto"/>
      </w:pPr>
      <w:r>
        <w:separator/>
      </w:r>
    </w:p>
  </w:endnote>
  <w:endnote w:type="continuationSeparator" w:id="0">
    <w:p w:rsidR="00533C99" w:rsidRDefault="00533C99" w:rsidP="0039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465200"/>
      <w:docPartObj>
        <w:docPartGallery w:val="Page Numbers (Bottom of Page)"/>
        <w:docPartUnique/>
      </w:docPartObj>
    </w:sdtPr>
    <w:sdtContent>
      <w:p w:rsidR="006C53A3" w:rsidRDefault="001D1B1D">
        <w:pPr>
          <w:pStyle w:val="a5"/>
          <w:jc w:val="center"/>
        </w:pPr>
        <w:r>
          <w:fldChar w:fldCharType="begin"/>
        </w:r>
        <w:r w:rsidR="008F45FE">
          <w:instrText>PAGE   \* MERGEFORMAT</w:instrText>
        </w:r>
        <w:r>
          <w:fldChar w:fldCharType="separate"/>
        </w:r>
        <w:r w:rsidR="00522A3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C53A3" w:rsidRDefault="006C53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99" w:rsidRDefault="00533C99" w:rsidP="0039756D">
      <w:pPr>
        <w:spacing w:after="0" w:line="240" w:lineRule="auto"/>
      </w:pPr>
      <w:r>
        <w:separator/>
      </w:r>
    </w:p>
  </w:footnote>
  <w:footnote w:type="continuationSeparator" w:id="0">
    <w:p w:rsidR="00533C99" w:rsidRDefault="00533C99" w:rsidP="00397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16E"/>
    <w:rsid w:val="000C73B2"/>
    <w:rsid w:val="001D1B1D"/>
    <w:rsid w:val="002275CD"/>
    <w:rsid w:val="00245CD1"/>
    <w:rsid w:val="002666E7"/>
    <w:rsid w:val="002A63FB"/>
    <w:rsid w:val="002C09E4"/>
    <w:rsid w:val="003711B6"/>
    <w:rsid w:val="0039756D"/>
    <w:rsid w:val="003B1F02"/>
    <w:rsid w:val="00522A33"/>
    <w:rsid w:val="00524050"/>
    <w:rsid w:val="00533C99"/>
    <w:rsid w:val="005C44BD"/>
    <w:rsid w:val="00651E76"/>
    <w:rsid w:val="006C53A3"/>
    <w:rsid w:val="007E211A"/>
    <w:rsid w:val="0086673A"/>
    <w:rsid w:val="0087056B"/>
    <w:rsid w:val="008C155E"/>
    <w:rsid w:val="008F45FE"/>
    <w:rsid w:val="009509B6"/>
    <w:rsid w:val="00A96339"/>
    <w:rsid w:val="00B10C7A"/>
    <w:rsid w:val="00B6775F"/>
    <w:rsid w:val="00CC6A2C"/>
    <w:rsid w:val="00CD2E67"/>
    <w:rsid w:val="00D919CE"/>
    <w:rsid w:val="00DA12FF"/>
    <w:rsid w:val="00DD544C"/>
    <w:rsid w:val="00F2216E"/>
    <w:rsid w:val="00FC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6D"/>
  </w:style>
  <w:style w:type="paragraph" w:styleId="a5">
    <w:name w:val="footer"/>
    <w:basedOn w:val="a"/>
    <w:link w:val="a6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6D"/>
  </w:style>
  <w:style w:type="character" w:styleId="a7">
    <w:name w:val="Hyperlink"/>
    <w:basedOn w:val="a0"/>
    <w:uiPriority w:val="99"/>
    <w:unhideWhenUsed/>
    <w:rsid w:val="003711B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489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prbookshop.ru/45473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prbookshop.ru/63369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prbookshop.ru/6175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prbookshop.ru/7815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2C418-6C32-403E-A365-AFEBBB27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393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</dc:creator>
  <cp:lastModifiedBy>Lightstream</cp:lastModifiedBy>
  <cp:revision>4</cp:revision>
  <dcterms:created xsi:type="dcterms:W3CDTF">2021-11-02T16:47:00Z</dcterms:created>
  <dcterms:modified xsi:type="dcterms:W3CDTF">2023-07-21T12:35:00Z</dcterms:modified>
</cp:coreProperties>
</file>